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на п</w:t>
      </w:r>
      <w:r w:rsidR="0078050C">
        <w:rPr>
          <w:b/>
          <w:bCs/>
        </w:rPr>
        <w:t>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DF492A">
        <w:rPr>
          <w:b/>
          <w:bCs/>
        </w:rPr>
        <w:t xml:space="preserve"> </w:t>
      </w:r>
      <w:r w:rsidR="00DF492A" w:rsidRPr="00DF492A">
        <w:rPr>
          <w:b/>
          <w:bCs/>
        </w:rPr>
        <w:t>261690106613569500100100220</w:t>
      </w:r>
      <w:r w:rsidR="00DF492A">
        <w:rPr>
          <w:b/>
          <w:bCs/>
        </w:rPr>
        <w:t>91</w:t>
      </w:r>
      <w:bookmarkStart w:id="0" w:name="_GoBack"/>
      <w:bookmarkEnd w:id="0"/>
      <w:r w:rsidR="00DF492A" w:rsidRPr="00DF492A">
        <w:rPr>
          <w:b/>
          <w:bCs/>
        </w:rPr>
        <w:t>0000244</w:t>
      </w:r>
      <w:r w:rsidR="003941AF">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78050C">
        <w:rPr>
          <w:bCs/>
        </w:rPr>
        <w:t>оставку</w:t>
      </w:r>
      <w:r w:rsidR="008F3EFD" w:rsidRPr="008F3EFD">
        <w:rPr>
          <w:bCs/>
        </w:rPr>
        <w:t xml:space="preserve"> товар</w:t>
      </w:r>
      <w:r w:rsidR="00B20893">
        <w:rPr>
          <w:bCs/>
        </w:rPr>
        <w:t>а</w:t>
      </w:r>
      <w:r w:rsidR="008F3EFD" w:rsidRPr="008F3EFD">
        <w:rPr>
          <w:bCs/>
        </w:rPr>
        <w:t xml:space="preserve"> для нужд 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Pr="00C97BF1">
        <w:t xml:space="preserve"> </w:t>
      </w:r>
      <w:r>
        <w:t>_______</w:t>
      </w:r>
      <w:r w:rsidRPr="00634797">
        <w:t xml:space="preserve"> (</w:t>
      </w:r>
      <w:r>
        <w:t>______________________</w:t>
      </w:r>
      <w:r w:rsidRPr="00634797">
        <w:t>)</w:t>
      </w:r>
      <w:r w:rsidRPr="00C97BF1">
        <w:t xml:space="preserve"> </w:t>
      </w:r>
      <w:proofErr w:type="gramEnd"/>
      <w:r w:rsidRPr="00C97BF1">
        <w:t xml:space="preserve">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8A2E3B" w:rsidRPr="006F19FC">
        <w:t>15 (пятнадцати) календарных дней</w:t>
      </w:r>
      <w:r w:rsidR="006F19FC" w:rsidRPr="006F19FC">
        <w:t xml:space="preserve"> </w:t>
      </w:r>
      <w:r w:rsidRPr="006F19FC">
        <w:t>с</w:t>
      </w:r>
      <w:r w:rsidRPr="00D502EB">
        <w:t xml:space="preserve">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Документами, подтверждающими факт поставки Товара, является товарная накладная (УПД), счет, счет-фактура и акт приёмки Товара по рекомендуемой форме согласно приложению № 2 к Контракту.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акта приемки Товара по рекомендуемой форме согласно приложению №</w:t>
      </w:r>
      <w:r w:rsidR="00B45796">
        <w:t xml:space="preserve"> </w:t>
      </w:r>
      <w:r w:rsidR="00B45796" w:rsidRPr="00FE5191">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 xml:space="preserve">В случае недопоставки Товара, либо поставки некачественного Товара Поставщик </w:t>
      </w:r>
      <w:proofErr w:type="gramStart"/>
      <w:r w:rsidRPr="00FE5191">
        <w:t>обязан</w:t>
      </w:r>
      <w:proofErr w:type="gramEnd"/>
      <w:r w:rsidRPr="00FE5191">
        <w:t xml:space="preserve">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согласно приложению №</w:t>
      </w:r>
      <w:r w:rsidR="00D502EB">
        <w:t xml:space="preserve"> </w:t>
      </w:r>
      <w:r w:rsidRPr="00FE5191">
        <w:t>2 к Контракту.</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 xml:space="preserve">Адрес: 170034, </w:t>
            </w:r>
            <w:proofErr w:type="spellStart"/>
            <w:r w:rsidRPr="003E4F24">
              <w:t>г</w:t>
            </w:r>
            <w:proofErr w:type="gramStart"/>
            <w:r w:rsidRPr="003E4F24">
              <w:t>.Т</w:t>
            </w:r>
            <w:proofErr w:type="gramEnd"/>
            <w:r w:rsidRPr="003E4F24">
              <w:t>верь</w:t>
            </w:r>
            <w:proofErr w:type="spellEnd"/>
            <w:r w:rsidRPr="003E4F24">
              <w:t>,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2E0540" w:rsidRPr="002E0540">
              <w:t xml:space="preserve"> </w:t>
            </w:r>
            <w:r w:rsidR="002E0540" w:rsidRPr="00AD332A">
              <w:rPr>
                <w:szCs w:val="20"/>
              </w:rPr>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rPr>
                <w:lang w:val="en-US"/>
              </w:rPr>
            </w:pPr>
          </w:p>
          <w:p w:rsidR="002E0540" w:rsidRPr="002E0540" w:rsidRDefault="002E0540" w:rsidP="00E75F28">
            <w:pPr>
              <w:autoSpaceDE w:val="0"/>
              <w:autoSpaceDN w:val="0"/>
              <w:adjustRightInd w:val="0"/>
              <w:spacing w:line="228" w:lineRule="auto"/>
              <w:jc w:val="both"/>
              <w:rPr>
                <w:lang w:val="en-US"/>
              </w:rPr>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на п</w:t>
      </w:r>
      <w:r w:rsidR="000D0F8B">
        <w:rPr>
          <w:b/>
        </w:rPr>
        <w:t>оставку</w:t>
      </w:r>
      <w:r w:rsidRPr="008F3EFD">
        <w:rPr>
          <w:b/>
        </w:rPr>
        <w:t xml:space="preserve"> </w:t>
      </w:r>
      <w:r w:rsidR="00E106FE">
        <w:rPr>
          <w:b/>
        </w:rPr>
        <w:t>товара</w:t>
      </w:r>
      <w:r w:rsidRPr="008F3EFD">
        <w:rPr>
          <w:b/>
        </w:rPr>
        <w:t xml:space="preserve"> для нужд Главного управления</w:t>
      </w:r>
      <w:r w:rsidR="000F3501">
        <w:rPr>
          <w:b/>
        </w:rPr>
        <w:t xml:space="preserve">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67227A"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firstRow="0" w:lastRow="0" w:firstColumn="0" w:lastColumn="0" w:noHBand="0" w:noVBand="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0F3501">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Pr="00A30F91" w:rsidRDefault="000260E5" w:rsidP="0014434A">
            <w:pPr>
              <w:tabs>
                <w:tab w:val="left" w:pos="1860"/>
              </w:tabs>
              <w:jc w:val="both"/>
              <w:rPr>
                <w:b/>
                <w:bCs/>
                <w:smallCaps/>
              </w:rPr>
            </w:pPr>
            <w:r w:rsidRPr="00A30F91">
              <w:rPr>
                <w:spacing w:val="-14"/>
                <w:w w:val="114"/>
              </w:rPr>
              <w:t>М.П.</w:t>
            </w:r>
          </w:p>
        </w:tc>
      </w:tr>
    </w:tbl>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F11AF1" w:rsidRPr="00BE1612" w:rsidRDefault="00F11AF1" w:rsidP="000F3501">
      <w:pPr>
        <w:autoSpaceDE w:val="0"/>
        <w:autoSpaceDN w:val="0"/>
        <w:adjustRightInd w:val="0"/>
        <w:spacing w:line="216" w:lineRule="auto"/>
        <w:jc w:val="right"/>
      </w:pP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ставленного Товара</w:t>
      </w:r>
      <w:r w:rsidR="00B20893">
        <w:t xml:space="preserve"> </w:t>
      </w:r>
      <w:r w:rsidR="00B20893" w:rsidRPr="00B20893">
        <w:t>для нужд Главного управления МЧС России по Тверской области</w:t>
      </w:r>
      <w:r w:rsidR="00B20893">
        <w:t xml:space="preserve"> </w:t>
      </w:r>
      <w:r w:rsidRPr="007D71D0">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4F" w:rsidRDefault="00BA744F">
      <w:r>
        <w:separator/>
      </w:r>
    </w:p>
  </w:endnote>
  <w:endnote w:type="continuationSeparator" w:id="0">
    <w:p w:rsidR="00BA744F" w:rsidRDefault="00B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DF492A">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4F" w:rsidRDefault="00BA744F">
      <w:r>
        <w:separator/>
      </w:r>
    </w:p>
  </w:footnote>
  <w:footnote w:type="continuationSeparator" w:id="0">
    <w:p w:rsidR="00BA744F" w:rsidRDefault="00BA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3"/>
    <w:rsid w:val="00004BD3"/>
    <w:rsid w:val="00004C28"/>
    <w:rsid w:val="00005DC3"/>
    <w:rsid w:val="00007AAE"/>
    <w:rsid w:val="00013148"/>
    <w:rsid w:val="0001563E"/>
    <w:rsid w:val="00021BD2"/>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D0F8B"/>
    <w:rsid w:val="000E6064"/>
    <w:rsid w:val="000E6A93"/>
    <w:rsid w:val="000F3501"/>
    <w:rsid w:val="000F3B1A"/>
    <w:rsid w:val="000F68E8"/>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0540"/>
    <w:rsid w:val="002E71F9"/>
    <w:rsid w:val="002F318F"/>
    <w:rsid w:val="0030284A"/>
    <w:rsid w:val="00303F5A"/>
    <w:rsid w:val="00305805"/>
    <w:rsid w:val="003073D8"/>
    <w:rsid w:val="003112C5"/>
    <w:rsid w:val="003114DB"/>
    <w:rsid w:val="00314D76"/>
    <w:rsid w:val="00322859"/>
    <w:rsid w:val="003244ED"/>
    <w:rsid w:val="00326120"/>
    <w:rsid w:val="00332DF7"/>
    <w:rsid w:val="003478E5"/>
    <w:rsid w:val="0035783A"/>
    <w:rsid w:val="00363D49"/>
    <w:rsid w:val="0036632B"/>
    <w:rsid w:val="0037048E"/>
    <w:rsid w:val="00374537"/>
    <w:rsid w:val="003767DA"/>
    <w:rsid w:val="00376993"/>
    <w:rsid w:val="003800D8"/>
    <w:rsid w:val="00383966"/>
    <w:rsid w:val="00386530"/>
    <w:rsid w:val="003927B2"/>
    <w:rsid w:val="003941AF"/>
    <w:rsid w:val="003952AE"/>
    <w:rsid w:val="003A139F"/>
    <w:rsid w:val="003A4E10"/>
    <w:rsid w:val="003A777D"/>
    <w:rsid w:val="003B0C1F"/>
    <w:rsid w:val="003B276A"/>
    <w:rsid w:val="003C345F"/>
    <w:rsid w:val="003E10CD"/>
    <w:rsid w:val="003E1977"/>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618"/>
    <w:rsid w:val="00444272"/>
    <w:rsid w:val="00444866"/>
    <w:rsid w:val="00445F37"/>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2DB9"/>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6007"/>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3FFC"/>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19FC"/>
    <w:rsid w:val="006F4668"/>
    <w:rsid w:val="006F5849"/>
    <w:rsid w:val="006F5B98"/>
    <w:rsid w:val="00700DCF"/>
    <w:rsid w:val="00706C24"/>
    <w:rsid w:val="00712DFA"/>
    <w:rsid w:val="00714D87"/>
    <w:rsid w:val="0072254D"/>
    <w:rsid w:val="0072449A"/>
    <w:rsid w:val="0072625F"/>
    <w:rsid w:val="007303CF"/>
    <w:rsid w:val="0073089D"/>
    <w:rsid w:val="00733229"/>
    <w:rsid w:val="00735E3F"/>
    <w:rsid w:val="00737F02"/>
    <w:rsid w:val="00745EC7"/>
    <w:rsid w:val="00752377"/>
    <w:rsid w:val="007575D5"/>
    <w:rsid w:val="00761454"/>
    <w:rsid w:val="00761A65"/>
    <w:rsid w:val="00761DE3"/>
    <w:rsid w:val="007651C9"/>
    <w:rsid w:val="00766981"/>
    <w:rsid w:val="007769BF"/>
    <w:rsid w:val="0078050C"/>
    <w:rsid w:val="00784192"/>
    <w:rsid w:val="00784703"/>
    <w:rsid w:val="00787E42"/>
    <w:rsid w:val="00794580"/>
    <w:rsid w:val="007A0E3A"/>
    <w:rsid w:val="007B000A"/>
    <w:rsid w:val="007B128D"/>
    <w:rsid w:val="007B1729"/>
    <w:rsid w:val="007B1AC0"/>
    <w:rsid w:val="007B317D"/>
    <w:rsid w:val="007B495C"/>
    <w:rsid w:val="007B6653"/>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2868"/>
    <w:rsid w:val="00864156"/>
    <w:rsid w:val="00881F58"/>
    <w:rsid w:val="0089541C"/>
    <w:rsid w:val="00897CEC"/>
    <w:rsid w:val="008A2E3B"/>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46C4A"/>
    <w:rsid w:val="00951B69"/>
    <w:rsid w:val="0095565F"/>
    <w:rsid w:val="009558A4"/>
    <w:rsid w:val="00957BD1"/>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32D9"/>
    <w:rsid w:val="00A84E1B"/>
    <w:rsid w:val="00A860C3"/>
    <w:rsid w:val="00A94EF5"/>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16D19"/>
    <w:rsid w:val="00B170EA"/>
    <w:rsid w:val="00B204B6"/>
    <w:rsid w:val="00B20893"/>
    <w:rsid w:val="00B23FCD"/>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123"/>
    <w:rsid w:val="00B55A81"/>
    <w:rsid w:val="00B62C31"/>
    <w:rsid w:val="00B677EB"/>
    <w:rsid w:val="00B72493"/>
    <w:rsid w:val="00B73882"/>
    <w:rsid w:val="00B75438"/>
    <w:rsid w:val="00B75EDF"/>
    <w:rsid w:val="00B762D9"/>
    <w:rsid w:val="00B76355"/>
    <w:rsid w:val="00B7791E"/>
    <w:rsid w:val="00B77D2A"/>
    <w:rsid w:val="00B80752"/>
    <w:rsid w:val="00B94AE6"/>
    <w:rsid w:val="00B959F0"/>
    <w:rsid w:val="00BA4A48"/>
    <w:rsid w:val="00BA744F"/>
    <w:rsid w:val="00BB07B3"/>
    <w:rsid w:val="00BB4DC0"/>
    <w:rsid w:val="00BB6A31"/>
    <w:rsid w:val="00BB79A0"/>
    <w:rsid w:val="00BC1CC3"/>
    <w:rsid w:val="00BC50D0"/>
    <w:rsid w:val="00BC5E9D"/>
    <w:rsid w:val="00BD0F2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5726F"/>
    <w:rsid w:val="00D64001"/>
    <w:rsid w:val="00D740BD"/>
    <w:rsid w:val="00D75E1C"/>
    <w:rsid w:val="00D76198"/>
    <w:rsid w:val="00D84B72"/>
    <w:rsid w:val="00D84FF9"/>
    <w:rsid w:val="00D8506F"/>
    <w:rsid w:val="00D85FA0"/>
    <w:rsid w:val="00D90A51"/>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92A"/>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2000"/>
    <w:rsid w:val="00EB559A"/>
    <w:rsid w:val="00EB7FA8"/>
    <w:rsid w:val="00EC219C"/>
    <w:rsid w:val="00ED0303"/>
    <w:rsid w:val="00ED157F"/>
    <w:rsid w:val="00ED1940"/>
    <w:rsid w:val="00ED1F47"/>
    <w:rsid w:val="00ED295E"/>
    <w:rsid w:val="00EE0FDE"/>
    <w:rsid w:val="00EE21E8"/>
    <w:rsid w:val="00EE4CAE"/>
    <w:rsid w:val="00EE4E57"/>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E015F"/>
    <w:rsid w:val="00FE5E17"/>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68B6-65D0-41A5-BCC4-D870281A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10</Words>
  <Characters>2057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140</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каб. № 20</cp:lastModifiedBy>
  <cp:revision>9</cp:revision>
  <cp:lastPrinted>2023-10-26T05:54:00Z</cp:lastPrinted>
  <dcterms:created xsi:type="dcterms:W3CDTF">2026-05-28T09:10:00Z</dcterms:created>
  <dcterms:modified xsi:type="dcterms:W3CDTF">2026-05-29T09:12:00Z</dcterms:modified>
</cp:coreProperties>
</file>